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C21051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car radiator contains 10 liters of a 30% antifreeze solution.  How many liters will have to be replaced with pure antifreeze if the resulting solution is to be 50% antifreeze?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C21051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$7550 is deposited in an account which pays 7.25% interest, compounded continuously.  How long will it take the money to triple?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77C15" w:rsidRDefault="00C21051" w:rsidP="00C21051">
      <w:pPr>
        <w:rPr>
          <w:rFonts w:eastAsiaTheme="minorEastAsia"/>
        </w:rPr>
      </w:pPr>
      <w:r>
        <w:rPr>
          <w:rFonts w:eastAsiaTheme="minorEastAsia"/>
        </w:rPr>
        <w:t>On the day a person was born, a deposit of $50,000 was made in a trust fund that pays 8.75% interest, compounded continuously.  Find the balance on the person’s 35</w:t>
      </w:r>
      <w:r w:rsidRPr="00C21051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birthday.</w:t>
      </w:r>
    </w:p>
    <w:p w:rsidR="00C21051" w:rsidRDefault="00C21051" w:rsidP="00C21051">
      <w:pPr>
        <w:rPr>
          <w:rFonts w:eastAsiaTheme="minorEastAsia"/>
        </w:rPr>
      </w:pPr>
    </w:p>
    <w:p w:rsidR="00C21051" w:rsidRDefault="00C21051" w:rsidP="00C21051">
      <w:pPr>
        <w:rPr>
          <w:rFonts w:eastAsiaTheme="minorEastAsia"/>
        </w:rPr>
      </w:pPr>
    </w:p>
    <w:p w:rsidR="00C21051" w:rsidRDefault="00C21051" w:rsidP="00C21051">
      <w:pPr>
        <w:rPr>
          <w:rFonts w:eastAsiaTheme="minorEastAsia"/>
        </w:rPr>
      </w:pPr>
    </w:p>
    <w:p w:rsidR="00C21051" w:rsidRDefault="00C21051" w:rsidP="00C21051">
      <w:pPr>
        <w:rPr>
          <w:rFonts w:eastAsiaTheme="minorEastAsia"/>
        </w:rPr>
      </w:pPr>
    </w:p>
    <w:p w:rsidR="00C21051" w:rsidRDefault="00C21051" w:rsidP="00C21051">
      <w:pPr>
        <w:rPr>
          <w:rFonts w:eastAsiaTheme="minorEastAsia"/>
        </w:rPr>
      </w:pPr>
      <w:r>
        <w:rPr>
          <w:rFonts w:eastAsiaTheme="minorEastAsia"/>
        </w:rPr>
        <w:t>Task #4:</w:t>
      </w:r>
    </w:p>
    <w:p w:rsidR="00C21051" w:rsidRPr="00C21051" w:rsidRDefault="00C21051" w:rsidP="00C21051">
      <w:pPr>
        <w:rPr>
          <w:rFonts w:eastAsiaTheme="minorEastAsia"/>
        </w:rPr>
      </w:pPr>
      <w:r>
        <w:rPr>
          <w:rFonts w:eastAsiaTheme="minorEastAsia"/>
        </w:rPr>
        <w:t>A total of $50,000 is invested in two funds paying 8% and 8.5% interest.  The yearly interest is $4150.  How much is invested at each rate?</w:t>
      </w:r>
      <w:bookmarkStart w:id="0" w:name="_GoBack"/>
      <w:bookmarkEnd w:id="0"/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72" w:rsidRDefault="00F52972" w:rsidP="004D322E">
      <w:pPr>
        <w:spacing w:after="0" w:line="240" w:lineRule="auto"/>
      </w:pPr>
      <w:r>
        <w:separator/>
      </w:r>
    </w:p>
  </w:endnote>
  <w:endnote w:type="continuationSeparator" w:id="0">
    <w:p w:rsidR="00F52972" w:rsidRDefault="00F5297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72" w:rsidRDefault="00F52972" w:rsidP="004D322E">
      <w:pPr>
        <w:spacing w:after="0" w:line="240" w:lineRule="auto"/>
      </w:pPr>
      <w:r>
        <w:separator/>
      </w:r>
    </w:p>
  </w:footnote>
  <w:footnote w:type="continuationSeparator" w:id="0">
    <w:p w:rsidR="00F52972" w:rsidRDefault="00F5297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9459EB">
      <w:rPr>
        <w:b/>
      </w:rPr>
      <w:t>Chapter 9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102F7D"/>
    <w:rsid w:val="001063F5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E22A9"/>
    <w:rsid w:val="007136C5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3F73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459EB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1D3E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21051"/>
    <w:rsid w:val="00C3602F"/>
    <w:rsid w:val="00C37E36"/>
    <w:rsid w:val="00C37E58"/>
    <w:rsid w:val="00C57705"/>
    <w:rsid w:val="00C70E19"/>
    <w:rsid w:val="00C71946"/>
    <w:rsid w:val="00C934C8"/>
    <w:rsid w:val="00CA5F36"/>
    <w:rsid w:val="00CA7357"/>
    <w:rsid w:val="00CB1E4C"/>
    <w:rsid w:val="00CF3F85"/>
    <w:rsid w:val="00CF4BBE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03BCB"/>
    <w:rsid w:val="00E10039"/>
    <w:rsid w:val="00E335B2"/>
    <w:rsid w:val="00E5413C"/>
    <w:rsid w:val="00E71BA9"/>
    <w:rsid w:val="00E73604"/>
    <w:rsid w:val="00E85AAD"/>
    <w:rsid w:val="00EA0075"/>
    <w:rsid w:val="00EB405A"/>
    <w:rsid w:val="00EC769B"/>
    <w:rsid w:val="00EE23DB"/>
    <w:rsid w:val="00F1114E"/>
    <w:rsid w:val="00F20A93"/>
    <w:rsid w:val="00F32664"/>
    <w:rsid w:val="00F500FC"/>
    <w:rsid w:val="00F52972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CD19D9-29BC-454D-9EE3-5D40E7C0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6-09-20T22:45:00Z</cp:lastPrinted>
  <dcterms:created xsi:type="dcterms:W3CDTF">2016-09-21T14:18:00Z</dcterms:created>
  <dcterms:modified xsi:type="dcterms:W3CDTF">2016-09-21T14:41:00Z</dcterms:modified>
</cp:coreProperties>
</file>